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671AB" w:rsidRPr="005C10E3" w:rsidTr="001E1D48">
        <w:tc>
          <w:tcPr>
            <w:tcW w:w="1428" w:type="dxa"/>
          </w:tcPr>
          <w:p w:rsidR="003671AB" w:rsidRDefault="003671AB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71AB" w:rsidRPr="001E1D48" w:rsidRDefault="003671AB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3671AB" w:rsidRDefault="003671AB" w:rsidP="00AA7B3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</w:tcPr>
          <w:p w:rsidR="003671AB" w:rsidRPr="00856279" w:rsidRDefault="003671AB" w:rsidP="00AA7B3A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3671AB" w:rsidP="003671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3671A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С-04-</w:t>
            </w:r>
            <w:r w:rsidR="003671AB"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17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7A" w:rsidRDefault="00A65E7A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3671AB" w:rsidRDefault="005C10E3" w:rsidP="003671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  <w:r w:rsidR="003671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C77" w:rsidRPr="00D33C83" w:rsidRDefault="00D33C83" w:rsidP="00D33C8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хождения практики:</w:t>
      </w:r>
    </w:p>
    <w:p w:rsidR="004B244F" w:rsidRPr="004B244F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стилю изложения выпускной квалификационной работы.</w:t>
      </w:r>
    </w:p>
    <w:p w:rsidR="004B244F" w:rsidRP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в полном объеме в соответствии с Заданием на выпускную квалификационную работу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5D1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пуск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квалификацион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работ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оформлена в соответствии с требованиями.</w:t>
      </w:r>
    </w:p>
    <w:p w:rsidR="00D33C83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4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ыпускной квалификационной работы п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едставлена сброш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юрованн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м виде.</w:t>
      </w: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. Представлен графический материал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  <w:r w:rsidRPr="0098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(</w:t>
      </w:r>
      <w:r w:rsidRPr="00987D2C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eastAsia="ru-RU"/>
        </w:rPr>
        <w:t>при наличии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)</w:t>
      </w:r>
    </w:p>
    <w:p w:rsidR="00D33C83" w:rsidRDefault="00987D2C" w:rsidP="00D33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лучен отзыв руководителя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1D" w:rsidRDefault="00271D1D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3C83" w:rsidTr="00AA7B3A">
        <w:tc>
          <w:tcPr>
            <w:tcW w:w="4106" w:type="dxa"/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33C83" w:rsidRPr="002D3F75" w:rsidRDefault="00D33C83" w:rsidP="00AA7B3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33C83" w:rsidRPr="00426FF3" w:rsidTr="00AA7B3A">
        <w:tc>
          <w:tcPr>
            <w:tcW w:w="4106" w:type="dxa"/>
          </w:tcPr>
          <w:p w:rsidR="00D33C83" w:rsidRPr="00426FF3" w:rsidRDefault="00D33C83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Pr="00D33C83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в сброшюрованном виде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ая в 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,</w:t>
      </w: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зыв руководителя выпускной квалификационной работы представлены:</w:t>
      </w:r>
    </w:p>
    <w:p w:rsidR="00E06716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E06716" w:rsidTr="00AA7B3A">
        <w:tc>
          <w:tcPr>
            <w:tcW w:w="4106" w:type="dxa"/>
          </w:tcPr>
          <w:p w:rsidR="00E06716" w:rsidRPr="00D33C83" w:rsidRDefault="00E06716" w:rsidP="00E0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3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716" w:rsidRPr="00722ACA" w:rsidRDefault="00E06716" w:rsidP="00AA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06716" w:rsidRPr="005E2616" w:rsidRDefault="00E06716" w:rsidP="00AA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E06716" w:rsidRPr="00426FF3" w:rsidTr="00AA7B3A">
        <w:tc>
          <w:tcPr>
            <w:tcW w:w="4106" w:type="dxa"/>
          </w:tcPr>
          <w:p w:rsidR="00E06716" w:rsidRPr="00426FF3" w:rsidRDefault="00E06716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716" w:rsidRPr="009310D7" w:rsidRDefault="00E06716" w:rsidP="00AA7B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E06716" w:rsidRPr="009310D7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Pr="004B244F" w:rsidRDefault="00D33C83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C83" w:rsidRPr="004B244F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570C0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8FCC2-B867-4432-AB9F-2185CBEB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01ED-7C2A-4F69-9674-A76D7B21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Петров Сергей Андреевич</cp:lastModifiedBy>
  <cp:revision>22</cp:revision>
  <cp:lastPrinted>2020-09-15T13:42:00Z</cp:lastPrinted>
  <dcterms:created xsi:type="dcterms:W3CDTF">2020-11-07T19:25:00Z</dcterms:created>
  <dcterms:modified xsi:type="dcterms:W3CDTF">2020-12-07T13:40:00Z</dcterms:modified>
</cp:coreProperties>
</file>